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E7" w:rsidRPr="00C106AF" w:rsidRDefault="00F305B5" w:rsidP="008515B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3C5161" wp14:editId="6E0ACCEE">
                <wp:simplePos x="0" y="0"/>
                <wp:positionH relativeFrom="column">
                  <wp:posOffset>2711395</wp:posOffset>
                </wp:positionH>
                <wp:positionV relativeFrom="paragraph">
                  <wp:posOffset>-417002</wp:posOffset>
                </wp:positionV>
                <wp:extent cx="659958" cy="270345"/>
                <wp:effectExtent l="0" t="0" r="26035" b="158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98D2F" id="สี่เหลี่ยมผืนผ้า 9" o:spid="_x0000_s1026" style="position:absolute;margin-left:213.5pt;margin-top:-32.85pt;width:51.95pt;height:21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" fillcolor="white [3212]" strokecolor="white [3212]" strokeweight="2pt"/>
            </w:pict>
          </mc:Fallback>
        </mc:AlternateContent>
      </w:r>
      <w:r w:rsidR="00F924E7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</w:r>
      <w:r w:rsidR="00F924E7">
        <w:rPr>
          <w:rFonts w:ascii="TH SarabunPSK" w:hAnsi="TH SarabunPSK" w:cs="TH SarabunPSK" w:hint="cs"/>
          <w:b/>
          <w:bCs/>
          <w:sz w:val="28"/>
          <w:szCs w:val="36"/>
          <w:cs/>
        </w:rPr>
        <w:tab/>
        <w:t xml:space="preserve">  </w:t>
      </w:r>
      <w:proofErr w:type="spellStart"/>
      <w:r w:rsidR="00F924E7">
        <w:rPr>
          <w:rFonts w:ascii="TH SarabunPSK" w:hAnsi="TH SarabunPSK" w:cs="TH SarabunPSK" w:hint="cs"/>
          <w:b/>
          <w:bCs/>
          <w:sz w:val="32"/>
          <w:szCs w:val="32"/>
          <w:cs/>
        </w:rPr>
        <w:t>วฐ</w:t>
      </w:r>
      <w:proofErr w:type="spellEnd"/>
      <w:r w:rsidR="00F924E7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F924E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924E7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  </w:t>
      </w:r>
      <w:r w:rsidR="00F924E7" w:rsidRPr="00C106AF">
        <w:rPr>
          <w:rFonts w:ascii="TH SarabunPSK" w:hAnsi="TH SarabunPSK" w:cs="TH SarabunPSK" w:hint="cs"/>
          <w:b/>
          <w:bCs/>
          <w:sz w:val="28"/>
          <w:cs/>
        </w:rPr>
        <w:t>สำหรับผู้อำนวยการสถานศึกษา</w:t>
      </w:r>
    </w:p>
    <w:p w:rsidR="00F924E7" w:rsidRDefault="00F924E7" w:rsidP="008515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ตรวจสอบแล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ม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 ตำแหน่งครู </w:t>
      </w:r>
      <w:r w:rsidRPr="00B61596">
        <w:rPr>
          <w:rFonts w:ascii="TH SarabunPSK" w:hAnsi="TH SarabunPSK" w:cs="TH SarabunPSK" w:hint="cs"/>
          <w:b/>
          <w:bCs/>
          <w:sz w:val="36"/>
          <w:szCs w:val="36"/>
          <w:cs/>
        </w:rPr>
        <w:t>(5 ป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B6159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672829" w:rsidRDefault="00672829" w:rsidP="008515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4E7" w:rsidRPr="00CF1E08" w:rsidRDefault="00F924E7" w:rsidP="008515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ขอมี</w:t>
      </w:r>
      <w:proofErr w:type="spellStart"/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ฐานะหรือเลื่อนเป็น</w:t>
      </w:r>
      <w:proofErr w:type="spellStart"/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CF1E08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  <w:r w:rsidR="00D94D8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="00AF791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ชำนาญการ  </w:t>
      </w:r>
      <w:r w:rsidR="00D94D8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F924E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F924E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F924E7" w:rsidRPr="00B61596" w:rsidRDefault="00F924E7" w:rsidP="008515B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924E7" w:rsidRDefault="00F924E7" w:rsidP="008515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412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ผู้ขอ</w:t>
      </w:r>
    </w:p>
    <w:p w:rsidR="00AF791C" w:rsidRDefault="00F924E7" w:rsidP="008515B6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ชื่อผู้ข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F791C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นางสาวมาสีเต๊าะ</w:t>
      </w:r>
      <w:r w:rsidR="00AF7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F7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791C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ซอมัด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F7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F791C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28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515B6" w:rsidRDefault="00F924E7" w:rsidP="008515B6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791C"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ริญญาตรี (</w:t>
      </w:r>
      <w:proofErr w:type="spellStart"/>
      <w:r w:rsidR="00AF791C"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ค.บ</w:t>
      </w:r>
      <w:proofErr w:type="spellEnd"/>
      <w:r w:rsidR="00AF791C"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.) สาขาวิชา สังคมศึกษา</w:t>
      </w:r>
      <w:r w:rsidR="00AF791C" w:rsidRPr="00AF791C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proofErr w:type="spellStart"/>
      <w:r w:rsidRPr="005C3053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5C3053">
        <w:rPr>
          <w:rFonts w:ascii="TH SarabunPSK" w:hAnsi="TH SarabunPSK" w:cs="TH SarabunPSK" w:hint="cs"/>
          <w:sz w:val="32"/>
          <w:szCs w:val="32"/>
          <w:cs/>
        </w:rPr>
        <w:t>ฐานะ</w:t>
      </w:r>
      <w:r w:rsidR="00AF7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F791C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-</w:t>
      </w:r>
      <w:r w:rsidR="008515B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F791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F924E7" w:rsidRPr="005C3053" w:rsidRDefault="00F924E7" w:rsidP="008515B6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791C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067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F79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รับเงินเ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นอันด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F791C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1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7282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74663" w:rsidRDefault="00F924E7" w:rsidP="008515B6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การศึกษา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746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74663"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โรงเรียนทีปราษฎร์พิทย</w:t>
      </w:r>
      <w:r w:rsidR="00574663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า</w:t>
      </w:r>
      <w:r w:rsidR="005746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46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 w:rsidR="00574663"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กาะสมุย</w:t>
      </w:r>
      <w:proofErr w:type="spellEnd"/>
      <w:r w:rsidR="00574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74663" w:rsidRDefault="00F924E7" w:rsidP="008515B6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515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4663"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ุราษฎร์ธานี</w:t>
      </w:r>
      <w:r w:rsidR="005746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41B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57466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515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74663">
        <w:rPr>
          <w:rFonts w:ascii="TH SarabunPSK" w:hAnsi="TH SarabunPSK" w:cs="TH SarabunPSK" w:hint="cs"/>
          <w:sz w:val="32"/>
          <w:szCs w:val="32"/>
          <w:u w:val="dotted"/>
          <w:cs/>
        </w:rPr>
        <w:t>มัธยมศึกษา เขต 11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515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746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24E7" w:rsidRDefault="00F924E7" w:rsidP="008515B6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515B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E3C5F" w:rsidRPr="002E3C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ำนักงานคณะกรรมการการศึกษาขั้นพื้นฐาน กระทรวงศึกษาธิการ</w:t>
      </w:r>
      <w:r w:rsidR="002E3C5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515B6" w:rsidRDefault="008515B6" w:rsidP="008515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924E7" w:rsidRPr="0030050B" w:rsidRDefault="00F924E7" w:rsidP="008515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BA1D76">
        <w:rPr>
          <w:rFonts w:ascii="TH SarabunPSK" w:hAnsi="TH SarabunPSK" w:cs="TH SarabunPSK" w:hint="cs"/>
          <w:b/>
          <w:bCs/>
          <w:sz w:val="32"/>
          <w:szCs w:val="32"/>
          <w:cs/>
        </w:rPr>
        <w:t>2. ผลการตรวจสอบคุณสมบัติ</w:t>
      </w:r>
    </w:p>
    <w:tbl>
      <w:tblPr>
        <w:tblStyle w:val="a6"/>
        <w:tblW w:w="10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5400"/>
      </w:tblGrid>
      <w:tr w:rsidR="00F924E7" w:rsidRPr="00471997" w:rsidTr="00672829">
        <w:trPr>
          <w:trHeight w:val="682"/>
        </w:trPr>
        <w:tc>
          <w:tcPr>
            <w:tcW w:w="4964" w:type="dxa"/>
            <w:vAlign w:val="center"/>
          </w:tcPr>
          <w:p w:rsidR="00F924E7" w:rsidRPr="00471997" w:rsidRDefault="00F924E7" w:rsidP="00851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400" w:type="dxa"/>
            <w:vAlign w:val="center"/>
          </w:tcPr>
          <w:p w:rsidR="00F924E7" w:rsidRPr="0050087D" w:rsidRDefault="00F924E7" w:rsidP="008515B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ผล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F924E7" w:rsidRPr="00471997" w:rsidTr="00672829">
        <w:trPr>
          <w:trHeight w:val="709"/>
        </w:trPr>
        <w:tc>
          <w:tcPr>
            <w:tcW w:w="4964" w:type="dxa"/>
          </w:tcPr>
          <w:p w:rsidR="00F924E7" w:rsidRPr="00EC3CE5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F924E7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</w:t>
            </w:r>
          </w:p>
          <w:p w:rsidR="00F924E7" w:rsidRPr="00AB7190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น้อยกว่า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นับถึงวันที่ยื่นคำขอ)</w:t>
            </w:r>
          </w:p>
        </w:tc>
        <w:tc>
          <w:tcPr>
            <w:tcW w:w="5400" w:type="dxa"/>
          </w:tcPr>
          <w:p w:rsidR="00F924E7" w:rsidRPr="00EC3CE5" w:rsidRDefault="00F924E7" w:rsidP="008515B6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BE63B5F" wp14:editId="0A8072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3" name="วงร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85583" id="วงรี 3" o:spid="_x0000_s1026" style="position:absolute;margin-left:.1pt;margin-top:7.05pt;width:9.8pt;height:1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F924E7" w:rsidRPr="00E46C4F" w:rsidRDefault="00F924E7" w:rsidP="00851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F924E7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CA8C079" wp14:editId="70ECCE8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1" name="วงร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9083E" id="วงรี 1" o:spid="_x0000_s1026" style="position:absolute;margin-left:-.15pt;margin-top:3.8pt;width:9.8pt;height:10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F924E7" w:rsidRPr="0050087D" w:rsidRDefault="00F924E7" w:rsidP="00851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F924E7" w:rsidRPr="00471997" w:rsidTr="00672829">
        <w:trPr>
          <w:trHeight w:val="709"/>
        </w:trPr>
        <w:tc>
          <w:tcPr>
            <w:tcW w:w="4964" w:type="dxa"/>
          </w:tcPr>
          <w:p w:rsidR="00F924E7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ชั่วโมงการปฏิบัติงาน ในช่วงระยะเวลาย้อนหลั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5 ปี นับถึงวันที่ยื่นขอ</w:t>
            </w:r>
          </w:p>
          <w:p w:rsidR="00F924E7" w:rsidRPr="00AB7190" w:rsidRDefault="00F924E7" w:rsidP="008515B6">
            <w:pPr>
              <w:tabs>
                <w:tab w:val="left" w:pos="426"/>
              </w:tabs>
              <w:ind w:firstLine="31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719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นก.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รือ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นพ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 ไม่น้อยกว่า 800 ชม./</w:t>
            </w:r>
            <w:r w:rsidRPr="00AB719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รวม 5 ปี ไม่น้อยกว่า 4,000 ชม.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-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ช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 หรือ </w:t>
            </w:r>
            <w:proofErr w:type="spellStart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ชชพ</w:t>
            </w:r>
            <w:proofErr w:type="spellEnd"/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 ไม่น้อยกว่า 900 ชม./ปี)</w:t>
            </w:r>
          </w:p>
          <w:p w:rsidR="00F924E7" w:rsidRPr="00957773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 5 ปี ไม่น้อยกว่า 4,500 ชม.</w:t>
            </w:r>
          </w:p>
        </w:tc>
        <w:tc>
          <w:tcPr>
            <w:tcW w:w="5400" w:type="dxa"/>
          </w:tcPr>
          <w:p w:rsidR="00F924E7" w:rsidRPr="00EC3CE5" w:rsidRDefault="00F924E7" w:rsidP="008515B6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840FA53" wp14:editId="0FCFFDC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19" name="วงร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74F6" id="วงรี 19" o:spid="_x0000_s1026" style="position:absolute;margin-left:.1pt;margin-top:7.05pt;width:9.8pt;height:1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F924E7" w:rsidRPr="00E46C4F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F924E7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9484510" wp14:editId="248E5B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0" name="วงร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B637B" id="วงรี 20" o:spid="_x0000_s1026" style="position:absolute;margin-left:-.15pt;margin-top:3.8pt;width:9.8pt;height:10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F924E7" w:rsidRPr="0050087D" w:rsidRDefault="00F924E7" w:rsidP="00851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  <w:tr w:rsidR="00F924E7" w:rsidRPr="00471997" w:rsidTr="00672829">
        <w:trPr>
          <w:trHeight w:val="709"/>
        </w:trPr>
        <w:tc>
          <w:tcPr>
            <w:tcW w:w="4964" w:type="dxa"/>
          </w:tcPr>
          <w:p w:rsidR="00F924E7" w:rsidRDefault="00F924E7" w:rsidP="008515B6">
            <w:pPr>
              <w:tabs>
                <w:tab w:val="left" w:pos="426"/>
              </w:tabs>
              <w:ind w:left="356" w:hanging="3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ินัย คุณธรรม จริยธรรม และ จรรยาบรรณวิชาชีพ </w:t>
            </w:r>
          </w:p>
          <w:p w:rsidR="00F924E7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ไม่เคยถูกลงโทษวินัย หรือจรรยาบรรณวิชาชีพ  </w:t>
            </w:r>
          </w:p>
          <w:p w:rsidR="00F924E7" w:rsidRDefault="00F924E7" w:rsidP="008515B6">
            <w:pPr>
              <w:tabs>
                <w:tab w:val="left" w:pos="426"/>
              </w:tabs>
              <w:ind w:left="4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่วงระยะเวลาย้อนหลั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นับถึงวันที่ยื่นคำขอ)</w:t>
            </w:r>
          </w:p>
        </w:tc>
        <w:tc>
          <w:tcPr>
            <w:tcW w:w="5400" w:type="dxa"/>
          </w:tcPr>
          <w:p w:rsidR="00F924E7" w:rsidRPr="00EC3CE5" w:rsidRDefault="00F924E7" w:rsidP="008515B6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2087395" wp14:editId="3946DFC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21" name="วงร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5382C" id="วงรี 21" o:spid="_x0000_s1026" style="position:absolute;margin-left:.1pt;margin-top:7.05pt;width:9.8pt;height:10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F924E7" w:rsidRPr="00E46C4F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F924E7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F03245D" wp14:editId="6696EC8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2" name="วงร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E431C" id="วงรี 22" o:spid="_x0000_s1026" style="position:absolute;margin-left:-.15pt;margin-top:3.8pt;width:9.8pt;height:10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F924E7" w:rsidRPr="0050087D" w:rsidRDefault="00F924E7" w:rsidP="00851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F924E7" w:rsidRPr="00471997" w:rsidTr="00672829">
        <w:trPr>
          <w:trHeight w:val="709"/>
        </w:trPr>
        <w:tc>
          <w:tcPr>
            <w:tcW w:w="4964" w:type="dxa"/>
          </w:tcPr>
          <w:p w:rsidR="00F924E7" w:rsidRDefault="00F924E7" w:rsidP="008515B6">
            <w:pPr>
              <w:tabs>
                <w:tab w:val="left" w:pos="426"/>
              </w:tabs>
              <w:ind w:left="356" w:hanging="3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การพัฒนาตามหลักเกณฑ์และวิธีการที่ ก.ค.ศ.    กำหนด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ช่วงระยะเวลาย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หลัง 5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ถึงวันที่ยื่นคำขอ</w:t>
            </w:r>
          </w:p>
          <w:p w:rsidR="00F924E7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F924E7" w:rsidRPr="00EC3CE5" w:rsidRDefault="00F924E7" w:rsidP="008515B6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4AEEF64" wp14:editId="662298A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24" name="วงร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AD9FA" id="วงรี 24" o:spid="_x0000_s1026" style="position:absolute;margin-left:.1pt;margin-top:7.05pt;width:9.8pt;height:10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SULA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F924E7" w:rsidRPr="00E46C4F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F924E7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84844BE" wp14:editId="67821E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5" name="วงร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A143B" id="วงรี 25" o:spid="_x0000_s1026" style="position:absolute;margin-left:-.15pt;margin-top:3.8pt;width:9.8pt;height:10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F924E7" w:rsidRPr="0050087D" w:rsidRDefault="00F924E7" w:rsidP="00851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</w:tbl>
    <w:p w:rsidR="00F924E7" w:rsidRDefault="00F924E7" w:rsidP="008515B6">
      <w:pPr>
        <w:spacing w:after="0" w:line="240" w:lineRule="auto"/>
      </w:pPr>
      <w:r>
        <w:br w:type="page"/>
      </w:r>
    </w:p>
    <w:p w:rsidR="00F924E7" w:rsidRPr="00B61596" w:rsidRDefault="00F924E7" w:rsidP="008515B6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103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4"/>
        <w:gridCol w:w="5400"/>
      </w:tblGrid>
      <w:tr w:rsidR="00F924E7" w:rsidRPr="00471997" w:rsidTr="00672829">
        <w:trPr>
          <w:trHeight w:val="682"/>
        </w:trPr>
        <w:tc>
          <w:tcPr>
            <w:tcW w:w="4964" w:type="dxa"/>
            <w:vAlign w:val="center"/>
          </w:tcPr>
          <w:p w:rsidR="00F924E7" w:rsidRPr="00471997" w:rsidRDefault="00F924E7" w:rsidP="00851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400" w:type="dxa"/>
            <w:vAlign w:val="center"/>
          </w:tcPr>
          <w:p w:rsidR="00F924E7" w:rsidRPr="0050087D" w:rsidRDefault="00F924E7" w:rsidP="008515B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ผล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F924E7" w:rsidRPr="00471997" w:rsidTr="00672829">
        <w:trPr>
          <w:trHeight w:val="709"/>
        </w:trPr>
        <w:tc>
          <w:tcPr>
            <w:tcW w:w="4964" w:type="dxa"/>
          </w:tcPr>
          <w:p w:rsidR="00F924E7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3682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9D152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ผลงานที่เกิดจากการปฏิบัติ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F924E7" w:rsidRDefault="00F924E7" w:rsidP="008515B6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ช่วงระยะเวลาย้อนหลัง 5 ปี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ต้องมีผลการประเมินผ่านเกณฑ์ 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 ปีการศึกษา)</w:t>
            </w:r>
          </w:p>
          <w:p w:rsidR="00F924E7" w:rsidRDefault="00F924E7" w:rsidP="008515B6">
            <w:pPr>
              <w:tabs>
                <w:tab w:val="left" w:pos="426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รายละเอียดตามเอกสารแนบท้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00" w:type="dxa"/>
          </w:tcPr>
          <w:p w:rsidR="00F924E7" w:rsidRPr="00EC3CE5" w:rsidRDefault="00F924E7" w:rsidP="008515B6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8F5DA7" wp14:editId="6008A50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10795" t="13335" r="7620" b="7620"/>
                      <wp:wrapNone/>
                      <wp:docPr id="26" name="วงร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C87ED" id="วงรี 26" o:spid="_x0000_s1026" style="position:absolute;margin-left:.1pt;margin-top:7.05pt;width:9.8pt;height:10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F924E7" w:rsidRPr="00E46C4F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F924E7" w:rsidRDefault="00F924E7" w:rsidP="008515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AF39A8" wp14:editId="4B43CC8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7620" t="10160" r="10795" b="10795"/>
                      <wp:wrapNone/>
                      <wp:docPr id="27" name="วงร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BB034" id="วงรี 27" o:spid="_x0000_s1026" style="position:absolute;margin-left:-.15pt;margin-top:3.8pt;width:9.8pt;height:10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</w:p>
          <w:p w:rsidR="00F924E7" w:rsidRPr="0050087D" w:rsidRDefault="00F924E7" w:rsidP="00851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</w:tbl>
    <w:p w:rsidR="00F924E7" w:rsidRDefault="00F924E7" w:rsidP="008515B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924E7" w:rsidRPr="00C836C3" w:rsidRDefault="00F924E7" w:rsidP="008515B6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F924E7" w:rsidRPr="00C836C3" w:rsidRDefault="00F924E7" w:rsidP="008515B6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รวจสอบแล้วเห็นว่า</w:t>
      </w:r>
    </w:p>
    <w:p w:rsidR="00F924E7" w:rsidRDefault="00F924E7" w:rsidP="008515B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3AD691" wp14:editId="43464FD1">
                <wp:simplePos x="0" y="0"/>
                <wp:positionH relativeFrom="column">
                  <wp:posOffset>759460</wp:posOffset>
                </wp:positionH>
                <wp:positionV relativeFrom="paragraph">
                  <wp:posOffset>31750</wp:posOffset>
                </wp:positionV>
                <wp:extent cx="124460" cy="131445"/>
                <wp:effectExtent l="0" t="0" r="27940" b="20955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0E1FE" id="วงรี 5" o:spid="_x0000_s1026" style="position:absolute;margin-left:59.8pt;margin-top:2.5pt;width:9.8pt;height:10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"/>
            </w:pict>
          </mc:Fallback>
        </mc:AlternateConten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F924E7" w:rsidRPr="00C836C3" w:rsidRDefault="00F924E7" w:rsidP="008515B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70E847" wp14:editId="358BE674">
                <wp:simplePos x="0" y="0"/>
                <wp:positionH relativeFrom="column">
                  <wp:posOffset>756285</wp:posOffset>
                </wp:positionH>
                <wp:positionV relativeFrom="paragraph">
                  <wp:posOffset>55245</wp:posOffset>
                </wp:positionV>
                <wp:extent cx="124460" cy="131445"/>
                <wp:effectExtent l="0" t="0" r="27940" b="20955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51331" id="วงรี 4" o:spid="_x0000_s1026" style="position:absolute;margin-left:59.55pt;margin-top:4.35pt;width:9.8pt;height:10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"/>
            </w:pict>
          </mc:Fallback>
        </mc:AlternateContent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ขาดคุณสมบัติ</w:t>
      </w:r>
    </w:p>
    <w:p w:rsidR="00F924E7" w:rsidRPr="003A027E" w:rsidRDefault="00F924E7" w:rsidP="008515B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515B6" w:rsidRDefault="008515B6" w:rsidP="008515B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829" w:rsidRDefault="00672829" w:rsidP="008515B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672829" w:rsidRDefault="00672829" w:rsidP="008515B6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 w:rsidRPr="001B64B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B64B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672829" w:rsidRDefault="00672829" w:rsidP="008515B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515B6" w:rsidRPr="00C836C3" w:rsidRDefault="008515B6" w:rsidP="008515B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</w:p>
    <w:p w:rsidR="00672829" w:rsidRDefault="00672829" w:rsidP="008515B6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672829" w:rsidRDefault="00672829" w:rsidP="008515B6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</w:t>
      </w:r>
      <w:r w:rsidRPr="001B64B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72829" w:rsidRDefault="00672829" w:rsidP="008515B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Pr="001B64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B64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B64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1B64B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672829" w:rsidRDefault="00672829" w:rsidP="008515B6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F924E7" w:rsidTr="00940BFC">
        <w:tc>
          <w:tcPr>
            <w:tcW w:w="4927" w:type="dxa"/>
          </w:tcPr>
          <w:p w:rsidR="00F924E7" w:rsidRDefault="00F924E7" w:rsidP="008515B6">
            <w:pPr>
              <w:tabs>
                <w:tab w:val="left" w:pos="851"/>
                <w:tab w:val="left" w:pos="2268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776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สถานศึกษา</w:t>
            </w:r>
          </w:p>
          <w:p w:rsidR="00F924E7" w:rsidRPr="00C836C3" w:rsidRDefault="00F924E7" w:rsidP="008515B6">
            <w:pPr>
              <w:tabs>
                <w:tab w:val="left" w:pos="0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เห็นว่า</w:t>
            </w:r>
          </w:p>
          <w:p w:rsidR="00F924E7" w:rsidRDefault="00F924E7" w:rsidP="008515B6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20B8F6E" wp14:editId="208A586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2860</wp:posOffset>
                      </wp:positionV>
                      <wp:extent cx="124460" cy="131445"/>
                      <wp:effectExtent l="0" t="0" r="27940" b="20955"/>
                      <wp:wrapNone/>
                      <wp:docPr id="2" name="วงร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FE8F5" id="วงรี 2" o:spid="_x0000_s1026" style="position:absolute;margin-left:16.2pt;margin-top:1.8pt;width:9.8pt;height:10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ุณสมบัติครบถ้วนตามหลักเกณฑ์</w:t>
            </w:r>
          </w:p>
          <w:p w:rsidR="00672829" w:rsidRDefault="00F924E7" w:rsidP="008515B6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959414E" wp14:editId="702B3C7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1910</wp:posOffset>
                      </wp:positionV>
                      <wp:extent cx="124460" cy="131445"/>
                      <wp:effectExtent l="0" t="0" r="27940" b="20955"/>
                      <wp:wrapNone/>
                      <wp:docPr id="18" name="วงร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AD0F3" id="วงรี 18" o:spid="_x0000_s1026" style="position:absolute;margin-left:15.95pt;margin-top:3.3pt;width:9.8pt;height:10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RuKw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คุณสม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 w:rsidR="00672829"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</w:t>
            </w:r>
            <w:r w:rsidR="0067282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</w:t>
            </w:r>
            <w:r w:rsidR="00672829"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</w:t>
            </w:r>
            <w:r w:rsidR="00672829" w:rsidRPr="0067282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672829" w:rsidRP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:rsidR="00672829" w:rsidRDefault="00672829" w:rsidP="008515B6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D94D8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2829" w:rsidRPr="007952ED" w:rsidRDefault="00672829" w:rsidP="008515B6">
            <w:pPr>
              <w:tabs>
                <w:tab w:val="left" w:pos="0"/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D94D8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P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7952E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F924E7" w:rsidRDefault="00672829" w:rsidP="008515B6">
            <w:pPr>
              <w:tabs>
                <w:tab w:val="left" w:pos="0"/>
                <w:tab w:val="left" w:pos="1418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28" w:type="dxa"/>
          </w:tcPr>
          <w:p w:rsidR="00F924E7" w:rsidRDefault="00F924E7" w:rsidP="00851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ร่วมประเมิน</w:t>
            </w:r>
          </w:p>
          <w:p w:rsidR="00BA09AA" w:rsidRDefault="00F924E7" w:rsidP="008515B6">
            <w:pPr>
              <w:tabs>
                <w:tab w:val="left" w:pos="0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รณีผู้อำนวยการสถานศึกษาม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ะที่ขอรับการประเมิน)</w:t>
            </w:r>
          </w:p>
          <w:p w:rsidR="00F924E7" w:rsidRPr="00C836C3" w:rsidRDefault="00F924E7" w:rsidP="008515B6">
            <w:pPr>
              <w:tabs>
                <w:tab w:val="left" w:pos="0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เห็นว่า</w:t>
            </w:r>
          </w:p>
          <w:p w:rsidR="00F924E7" w:rsidRDefault="00F924E7" w:rsidP="008515B6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CB8F9DB" wp14:editId="6F5615A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2860</wp:posOffset>
                      </wp:positionV>
                      <wp:extent cx="124460" cy="131445"/>
                      <wp:effectExtent l="0" t="0" r="27940" b="20955"/>
                      <wp:wrapNone/>
                      <wp:docPr id="23" name="วงร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60A8D" id="วงรี 23" o:spid="_x0000_s1026" style="position:absolute;margin-left:16.2pt;margin-top:1.8pt;width:9.8pt;height:10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ุณสมบัติครบถ้วนตามหลักเกณฑ์</w:t>
            </w:r>
          </w:p>
          <w:p w:rsidR="00F924E7" w:rsidRDefault="00F924E7" w:rsidP="008515B6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48AAD38" wp14:editId="672424A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1910</wp:posOffset>
                      </wp:positionV>
                      <wp:extent cx="124460" cy="131445"/>
                      <wp:effectExtent l="0" t="0" r="27940" b="20955"/>
                      <wp:wrapNone/>
                      <wp:docPr id="30" name="วงรี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6293" id="วงรี 30" o:spid="_x0000_s1026" style="position:absolute;margin-left:15.95pt;margin-top:3.3pt;width:9.8pt;height:10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คุณสมบ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</w:p>
          <w:p w:rsidR="00672829" w:rsidRDefault="00672829" w:rsidP="008515B6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</w:t>
            </w:r>
            <w:r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67282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67282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</w:p>
          <w:p w:rsidR="00672829" w:rsidRDefault="00672829" w:rsidP="008515B6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(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BA09A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2829" w:rsidRPr="007952ED" w:rsidRDefault="00672829" w:rsidP="008515B6">
            <w:pPr>
              <w:tabs>
                <w:tab w:val="left" w:pos="0"/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P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7952E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:rsidR="00F924E7" w:rsidRDefault="00672829" w:rsidP="008515B6">
            <w:pPr>
              <w:tabs>
                <w:tab w:val="left" w:pos="0"/>
                <w:tab w:val="left" w:pos="1418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:rsidR="00934296" w:rsidRDefault="00934296" w:rsidP="008515B6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34296" w:rsidRDefault="00934296" w:rsidP="008515B6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34296" w:rsidRDefault="00934296" w:rsidP="008515B6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34296" w:rsidRDefault="00934296" w:rsidP="008515B6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34296" w:rsidRDefault="00934296" w:rsidP="008515B6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924E7" w:rsidRPr="00F2036D" w:rsidRDefault="00BA09AA" w:rsidP="008515B6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="00F924E7" w:rsidRPr="00F2036D">
        <w:rPr>
          <w:rFonts w:ascii="TH SarabunPSK" w:hAnsi="TH SarabunPSK" w:cs="TH SarabunPSK" w:hint="cs"/>
          <w:b/>
          <w:bCs/>
          <w:sz w:val="32"/>
          <w:szCs w:val="32"/>
          <w:cs/>
        </w:rPr>
        <w:t>อกสารแนบ</w:t>
      </w:r>
      <w:r w:rsidR="00F924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F924E7">
        <w:rPr>
          <w:rFonts w:ascii="TH SarabunPSK" w:hAnsi="TH SarabunPSK" w:cs="TH SarabunPSK" w:hint="cs"/>
          <w:b/>
          <w:bCs/>
          <w:sz w:val="32"/>
          <w:szCs w:val="32"/>
          <w:cs/>
        </w:rPr>
        <w:t>วฐ</w:t>
      </w:r>
      <w:proofErr w:type="spellEnd"/>
      <w:r w:rsidR="00F924E7">
        <w:rPr>
          <w:rFonts w:ascii="TH SarabunPSK" w:hAnsi="TH SarabunPSK" w:cs="TH SarabunPSK" w:hint="cs"/>
          <w:b/>
          <w:bCs/>
          <w:sz w:val="32"/>
          <w:szCs w:val="32"/>
          <w:cs/>
        </w:rPr>
        <w:t>. 3 (ข้อ 2.5)</w:t>
      </w:r>
    </w:p>
    <w:p w:rsidR="00BA09AA" w:rsidRDefault="00BA09AA" w:rsidP="008515B6">
      <w:pPr>
        <w:tabs>
          <w:tab w:val="left" w:pos="284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4E7" w:rsidRPr="0055222F" w:rsidRDefault="00F924E7" w:rsidP="008515B6">
      <w:pPr>
        <w:tabs>
          <w:tab w:val="left" w:pos="284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336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กิดจากการปฏิบัติหน้าที่ ย้อนหลัง 5 ปีการศึกษา</w:t>
      </w:r>
    </w:p>
    <w:p w:rsidR="00F924E7" w:rsidRPr="00BA09AA" w:rsidRDefault="00BA09AA" w:rsidP="008515B6">
      <w:pPr>
        <w:tabs>
          <w:tab w:val="left" w:pos="284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 </w:t>
      </w:r>
      <w:r w:rsidRPr="00D94D87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r w:rsidRPr="00BA09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93429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มาสีเต๊าะ  ซอมัด    </w:t>
      </w:r>
      <w:r w:rsidR="00934296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r w:rsidRPr="00BA09A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BA09A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tbl>
      <w:tblPr>
        <w:tblStyle w:val="a6"/>
        <w:tblW w:w="11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992"/>
        <w:gridCol w:w="992"/>
        <w:gridCol w:w="992"/>
        <w:gridCol w:w="993"/>
        <w:gridCol w:w="2552"/>
      </w:tblGrid>
      <w:tr w:rsidR="00F924E7" w:rsidRPr="009817C3" w:rsidTr="00940BFC">
        <w:trPr>
          <w:trHeight w:val="429"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F924E7" w:rsidRPr="009817C3" w:rsidRDefault="00BA09AA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ี้วัด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  <w:vAlign w:val="center"/>
          </w:tcPr>
          <w:p w:rsidR="00F924E7" w:rsidRPr="009817C3" w:rsidRDefault="00F924E7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:rsidR="00F924E7" w:rsidRPr="009817C3" w:rsidRDefault="00F924E7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A09AA" w:rsidRPr="009817C3" w:rsidTr="00940BFC">
        <w:tc>
          <w:tcPr>
            <w:tcW w:w="3686" w:type="dxa"/>
            <w:vMerge/>
          </w:tcPr>
          <w:p w:rsidR="00BA09AA" w:rsidRPr="009817C3" w:rsidRDefault="00BA09AA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BA09AA" w:rsidRPr="009817C3" w:rsidRDefault="00BA09AA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09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BA09A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  <w:r w:rsidRPr="00BA09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 1</w:t>
            </w:r>
          </w:p>
        </w:tc>
        <w:tc>
          <w:tcPr>
            <w:tcW w:w="992" w:type="dxa"/>
          </w:tcPr>
          <w:p w:rsidR="00BA09AA" w:rsidRDefault="00BA09AA" w:rsidP="008515B6">
            <w:pPr>
              <w:jc w:val="center"/>
            </w:pP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6249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09AA" w:rsidRDefault="00BA09AA" w:rsidP="008515B6">
            <w:pPr>
              <w:jc w:val="center"/>
            </w:pP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6249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09AA" w:rsidRDefault="00BA09AA" w:rsidP="008515B6">
            <w:pPr>
              <w:jc w:val="center"/>
            </w:pP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6249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A09AA" w:rsidRDefault="00BA09AA" w:rsidP="008515B6">
            <w:pPr>
              <w:jc w:val="center"/>
            </w:pP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6249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</w:t>
            </w:r>
            <w:r w:rsidRPr="0062491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</w:tcPr>
          <w:p w:rsidR="00BA09AA" w:rsidRPr="009817C3" w:rsidRDefault="00BA09AA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จัดการเรียนการสอน</w:t>
            </w:r>
          </w:p>
          <w:p w:rsidR="00F924E7" w:rsidRPr="009817C3" w:rsidRDefault="00F924E7" w:rsidP="008515B6">
            <w:pPr>
              <w:tabs>
                <w:tab w:val="left" w:pos="284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สร้างและหรือพัฒนาหลักสูตร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 w:val="restart"/>
          </w:tcPr>
          <w:p w:rsidR="00F924E7" w:rsidRPr="00966822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6682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กณฑ์การตัดสิน</w:t>
            </w:r>
          </w:p>
          <w:p w:rsidR="00F924E7" w:rsidRPr="00966822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ะครูชำนาญการ </w:t>
            </w:r>
          </w:p>
          <w:p w:rsidR="00F924E7" w:rsidRPr="00494D96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94D9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1) ด้านที่</w:t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ทุกตัวชี้วัดต้องมีผลการประเมินไม่ต่ำกว่าระดับ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และ</w:t>
            </w:r>
          </w:p>
          <w:p w:rsidR="00F924E7" w:rsidRPr="00494D96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>(2) ด้านที่ 2 และด้านที่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>แต่ละด้าน ต้องมีผลการประเมิน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ต่ำกว่าระดับ 2 ไม่น้อยกว่า 1 ตัวชี้วัด  </w:t>
            </w:r>
          </w:p>
          <w:p w:rsidR="00494D96" w:rsidRPr="00494D96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ะครูชำนาญการพิเศษ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A45A9D">
              <w:rPr>
                <w:rFonts w:ascii="TH SarabunPSK" w:hAnsi="TH SarabunPSK" w:cs="TH SarabunPSK"/>
                <w:sz w:val="28"/>
                <w:cs/>
              </w:rPr>
              <w:tab/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) ด้านที่ 1 ทุกตัวชี้วัดต้องมีผลการประเมินไม่ต่ำกว่าระดับ </w:t>
            </w:r>
            <w:r w:rsidR="00494D96" w:rsidRPr="00494D9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</w:p>
          <w:p w:rsidR="00494D96" w:rsidRPr="00494D96" w:rsidRDefault="00494D96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2) ด้านที่ 2 และด้านที่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องมีผลการประเมินทั้ง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 ไม่ต่ำกว่าระดับ 2 รวมกันแล้ว ไม่น้อยกว่า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ชี้วัด  </w:t>
            </w:r>
          </w:p>
          <w:p w:rsidR="00F924E7" w:rsidRPr="00966822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ฐานะครูเชี่ยวชาญ </w:t>
            </w:r>
          </w:p>
          <w:p w:rsidR="00494D96" w:rsidRPr="00494D96" w:rsidRDefault="00494D96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A45A9D">
              <w:rPr>
                <w:rFonts w:ascii="TH SarabunPSK" w:hAnsi="TH SarabunPSK" w:cs="TH SarabunPSK"/>
                <w:sz w:val="28"/>
                <w:cs/>
              </w:rPr>
              <w:tab/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) ด้านที่ 1 ทุกตัวชี้วัดต้องมีผลการประเมินไม่ต่ำกว่าระดับ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</w:p>
          <w:p w:rsidR="00494D96" w:rsidRPr="00494D96" w:rsidRDefault="00494D96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2) ด้านที่ 2 และด้านที่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องมีผลการประเมินทั้ง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 ไม่ต่ำกว่าระดับ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มกันแล้วไม่น้อยกว่า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ชี้วัด  </w:t>
            </w:r>
          </w:p>
          <w:p w:rsidR="00494D96" w:rsidRPr="00494D96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</w:t>
            </w:r>
            <w:proofErr w:type="spellEnd"/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ะครูเชี่ยวชา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เศษ</w:t>
            </w: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66822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1) ด้านที่ 1 ทุกตัวชี้วัดต้องมีผลการประเมินไม่ต่ำกว่าระดับ </w:t>
            </w:r>
            <w:r w:rsidR="00494D96" w:rsidRPr="00494D9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494D96"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</w:p>
          <w:p w:rsidR="00494D96" w:rsidRPr="00494D96" w:rsidRDefault="00494D96" w:rsidP="008515B6">
            <w:pPr>
              <w:tabs>
                <w:tab w:val="left" w:pos="28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(2) ด้านที่ 2 และด้านที่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้องมีผลการประเมินทั้ง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 ไม่ต่ำกว่าระดับ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วมกันแล้วไม่น้อยกว่า </w:t>
            </w:r>
            <w:r w:rsidRPr="00494D96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D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ชี้วัด  </w:t>
            </w:r>
          </w:p>
          <w:p w:rsidR="00F924E7" w:rsidRPr="009817C3" w:rsidRDefault="00F924E7" w:rsidP="008515B6">
            <w:pPr>
              <w:tabs>
                <w:tab w:val="left" w:pos="284"/>
              </w:tabs>
              <w:ind w:firstLine="317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175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การจัดการเรียนรู้</w:t>
            </w:r>
          </w:p>
          <w:p w:rsidR="00F924E7" w:rsidRPr="009817C3" w:rsidRDefault="00F924E7" w:rsidP="008515B6">
            <w:pPr>
              <w:tabs>
                <w:tab w:val="left" w:pos="511"/>
              </w:tabs>
              <w:ind w:left="511" w:hanging="511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 xml:space="preserve">     1.2.1 การออกแบบหน่วยการเรียนรู้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left="33" w:firstLine="710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จัดทำแผนการจัดการเรียนรู้/แผนการจัดการศึกษาเฉพาะบุคคล</w:t>
            </w:r>
            <w:r w:rsidR="00BA09AA">
              <w:rPr>
                <w:rFonts w:ascii="TH SarabunPSK" w:hAnsi="TH SarabunPSK" w:cs="TH SarabunPSK"/>
                <w:sz w:val="28"/>
              </w:rPr>
              <w:t>(IEP)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/แผนการสอนรายบุคคล</w:t>
            </w:r>
            <w:r w:rsidR="00BA09AA">
              <w:rPr>
                <w:rFonts w:ascii="TH SarabunPSK" w:hAnsi="TH SarabunPSK" w:cs="TH SarabunPSK"/>
                <w:sz w:val="28"/>
              </w:rPr>
              <w:t>(IIP)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/แผนการจัดประสบการณ์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.3 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กลยุทธ์ในการจัดการเรียนรู้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709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คุณภาพผู้เรียน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left="33" w:firstLine="25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3 การสร้าง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และการพัฒนา สื่อ นวัตกรรม เทคโนโลยีทางการศึกษาและแหล่งเรียนรู้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</w:rPr>
              <w:t>1.4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 xml:space="preserve"> การวัดและประเมินผลการเรียนรู้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1.5 การวิจัยเพื่อพัฒนาการเรียนรู้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271F31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F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271F3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ชั้นเรียน</w:t>
            </w:r>
          </w:p>
          <w:p w:rsidR="00F924E7" w:rsidRPr="009817C3" w:rsidRDefault="00F924E7" w:rsidP="008515B6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817C3">
              <w:rPr>
                <w:rFonts w:ascii="TH SarabunPSK" w:hAnsi="TH SarabunPSK" w:cs="TH SarabunPSK"/>
                <w:sz w:val="28"/>
                <w:cs/>
              </w:rPr>
              <w:t>บริหารจัดการชั้นเรียน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left="33" w:firstLine="251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พัฒนาตนเองและพัฒนาวิชาชีพ</w:t>
            </w:r>
          </w:p>
          <w:p w:rsidR="00F924E7" w:rsidRPr="009817C3" w:rsidRDefault="00F924E7" w:rsidP="008515B6">
            <w:pPr>
              <w:tabs>
                <w:tab w:val="left" w:pos="284"/>
                <w:tab w:val="left" w:pos="709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3.1 การพัฒนาตนเอง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</w:tcPr>
          <w:p w:rsidR="00F924E7" w:rsidRPr="009817C3" w:rsidRDefault="00F924E7" w:rsidP="008515B6">
            <w:pPr>
              <w:tabs>
                <w:tab w:val="left" w:pos="284"/>
              </w:tabs>
              <w:ind w:firstLine="284"/>
              <w:rPr>
                <w:rFonts w:ascii="TH SarabunPSK" w:hAnsi="TH SarabunPSK" w:cs="TH SarabunPSK"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sz w:val="28"/>
                <w:cs/>
              </w:rPr>
              <w:t>3.2 การพัฒนาวิชาชีพ</w:t>
            </w:r>
          </w:p>
        </w:tc>
        <w:tc>
          <w:tcPr>
            <w:tcW w:w="993" w:type="dxa"/>
          </w:tcPr>
          <w:p w:rsidR="00F924E7" w:rsidRPr="009817C3" w:rsidRDefault="00EB1AB6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24E7" w:rsidRPr="009817C3" w:rsidTr="00940BFC">
        <w:tc>
          <w:tcPr>
            <w:tcW w:w="3686" w:type="dxa"/>
            <w:vAlign w:val="center"/>
          </w:tcPr>
          <w:p w:rsidR="00F924E7" w:rsidRPr="009817C3" w:rsidRDefault="00F924E7" w:rsidP="008515B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ประเมิน</w:t>
            </w:r>
          </w:p>
        </w:tc>
        <w:tc>
          <w:tcPr>
            <w:tcW w:w="993" w:type="dxa"/>
          </w:tcPr>
          <w:p w:rsidR="00F924E7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4334C30" wp14:editId="4EFEC31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415</wp:posOffset>
                      </wp:positionV>
                      <wp:extent cx="124460" cy="131445"/>
                      <wp:effectExtent l="0" t="0" r="27940" b="20955"/>
                      <wp:wrapNone/>
                      <wp:docPr id="8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1009C4" id="วงรี 8" o:spid="_x0000_s1026" style="position:absolute;margin-left:-3pt;margin-top:1.45pt;width:9.8pt;height:10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F924E7" w:rsidRPr="00F2036D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924E7" w:rsidRPr="009817C3" w:rsidRDefault="00F924E7" w:rsidP="008515B6">
            <w:pPr>
              <w:tabs>
                <w:tab w:val="left" w:pos="28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E907D" wp14:editId="5E49C40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415</wp:posOffset>
                      </wp:positionV>
                      <wp:extent cx="124460" cy="131445"/>
                      <wp:effectExtent l="0" t="0" r="27940" b="20955"/>
                      <wp:wrapNone/>
                      <wp:docPr id="38" name="วงร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CA9B9" id="วงรี 38" o:spid="_x0000_s1026" style="position:absolute;margin-left:-3pt;margin-top:1.45pt;width:9.8pt;height:10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2" w:type="dxa"/>
          </w:tcPr>
          <w:p w:rsidR="00F924E7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EF33336" wp14:editId="63008E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0" name="วงร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52612" id="วงรี 10" o:spid="_x0000_s1026" style="position:absolute;margin-left:-1.5pt;margin-top:2.2pt;width:9.8pt;height:10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9dXQ1S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F924E7" w:rsidRPr="00F2036D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769EC07" wp14:editId="2590877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1" name="วงร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B6CC0" id="วงรี 11" o:spid="_x0000_s1026" style="position:absolute;margin-left:-1.5pt;margin-top:2.1pt;width:9.8pt;height:10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2" w:type="dxa"/>
          </w:tcPr>
          <w:p w:rsidR="00F924E7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AA69B4" wp14:editId="08A5E71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2" name="วงร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D2082" id="วงรี 12" o:spid="_x0000_s1026" style="position:absolute;margin-left:-1.5pt;margin-top:2.2pt;width:9.8pt;height:10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0WKw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a3itFi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F924E7" w:rsidRPr="00F2036D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F9E7EB8" wp14:editId="5E70493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3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148E4" id="วงรี 13" o:spid="_x0000_s1026" style="position:absolute;margin-left:-1.5pt;margin-top:2.1pt;width:9.8pt;height:10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2" w:type="dxa"/>
          </w:tcPr>
          <w:p w:rsidR="00F924E7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4B66E52" wp14:editId="35B30C5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4" name="วงร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4BAE5" id="วงรี 14" o:spid="_x0000_s1026" style="position:absolute;margin-left:-1.5pt;margin-top:2.2pt;width:9.8pt;height:1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iIhaiC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F924E7" w:rsidRPr="00F2036D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EE3E0D" wp14:editId="3ECF52A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5" name="วงร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900CC" id="วงรี 15" o:spid="_x0000_s1026" style="position:absolute;margin-left:-1.5pt;margin-top:2.1pt;width:9.8pt;height:10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993" w:type="dxa"/>
          </w:tcPr>
          <w:p w:rsidR="00F924E7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2A20FDB" wp14:editId="0E4719D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0" t="0" r="27940" b="20955"/>
                      <wp:wrapNone/>
                      <wp:docPr id="16" name="วงร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74B48" id="วงรี 16" o:spid="_x0000_s1026" style="position:absolute;margin-left:-1.5pt;margin-top:2.2pt;width:9.8pt;height:10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ผ่าน</w:t>
            </w:r>
          </w:p>
          <w:p w:rsidR="00F924E7" w:rsidRPr="00F2036D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17C3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8B6A89D" wp14:editId="726F7DA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0" t="0" r="27940" b="20955"/>
                      <wp:wrapNone/>
                      <wp:docPr id="17" name="วงร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F9DB0" id="วงรี 17" o:spid="_x0000_s1026" style="position:absolute;margin-left:-1.5pt;margin-top:2.1pt;width:9.8pt;height:10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"/>
                  </w:pict>
                </mc:Fallback>
              </mc:AlternateContent>
            </w:r>
            <w:r w:rsidRPr="00981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ไม่ผ่าน</w:t>
            </w:r>
          </w:p>
        </w:tc>
        <w:tc>
          <w:tcPr>
            <w:tcW w:w="2552" w:type="dxa"/>
            <w:vMerge/>
          </w:tcPr>
          <w:p w:rsidR="00F924E7" w:rsidRPr="009817C3" w:rsidRDefault="00F924E7" w:rsidP="008515B6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515B6" w:rsidRDefault="00F924E7" w:rsidP="008515B6">
      <w:pPr>
        <w:tabs>
          <w:tab w:val="left" w:pos="426"/>
          <w:tab w:val="left" w:pos="1418"/>
          <w:tab w:val="left" w:pos="2268"/>
          <w:tab w:val="left" w:pos="3119"/>
        </w:tabs>
        <w:spacing w:after="0" w:line="240" w:lineRule="auto"/>
        <w:ind w:left="-360" w:right="-2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br/>
      </w:r>
    </w:p>
    <w:p w:rsidR="00494D96" w:rsidRDefault="00F924E7" w:rsidP="008515B6">
      <w:pPr>
        <w:tabs>
          <w:tab w:val="left" w:pos="426"/>
          <w:tab w:val="left" w:pos="1418"/>
          <w:tab w:val="left" w:pos="2268"/>
          <w:tab w:val="left" w:pos="3119"/>
        </w:tabs>
        <w:spacing w:after="0" w:line="240" w:lineRule="auto"/>
        <w:ind w:left="-360" w:right="-298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DA134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7CD170B1" wp14:editId="09DD3BFA">
                <wp:simplePos x="0" y="0"/>
                <wp:positionH relativeFrom="column">
                  <wp:posOffset>3115310</wp:posOffset>
                </wp:positionH>
                <wp:positionV relativeFrom="paragraph">
                  <wp:posOffset>6998970</wp:posOffset>
                </wp:positionV>
                <wp:extent cx="4269105" cy="1797685"/>
                <wp:effectExtent l="4445" t="0" r="317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79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4E7" w:rsidRPr="003B7A23" w:rsidRDefault="00F924E7" w:rsidP="00F924E7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าพเจ้าขอรับรองว่าข้อมูลดังกล่าวข้างต้นถูกต้อง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งตาม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้อมนี้ได้แนบเอกสารหลักฐานมามาด้วยแล้ว</w:t>
                            </w:r>
                          </w:p>
                          <w:p w:rsidR="00F924E7" w:rsidRPr="003B7A23" w:rsidRDefault="00F924E7" w:rsidP="00F924E7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F924E7" w:rsidRPr="003B7A23" w:rsidRDefault="00F924E7" w:rsidP="00F924E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ผู้ขอรับการประเมิน</w:t>
                            </w:r>
                          </w:p>
                          <w:p w:rsidR="00F924E7" w:rsidRDefault="00F924E7" w:rsidP="00F924E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24E7" w:rsidRPr="003B7A23" w:rsidRDefault="00F924E7" w:rsidP="00F924E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F924E7" w:rsidRPr="003B7A23" w:rsidRDefault="00F924E7" w:rsidP="00F924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 เดือน.......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 พ.ศ.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F924E7" w:rsidRPr="007764E2" w:rsidRDefault="00F924E7" w:rsidP="00F924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924E7" w:rsidRDefault="00F924E7" w:rsidP="00F924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70B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45.3pt;margin-top:551.1pt;width:336.15pt;height:141.5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a0gwIAABI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" stroked="f">
                <v:textbox>
                  <w:txbxContent>
                    <w:p w:rsidR="00F924E7" w:rsidRPr="003B7A23" w:rsidRDefault="00F924E7" w:rsidP="00F924E7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าพเจ้าขอรับรองว่าข้อมูลดังกล่าวข้างต้นถูกต้อง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งตาม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ร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ร้อมนี้ได้แนบเอกสารหลักฐานมามาด้วยแล้ว</w:t>
                      </w:r>
                    </w:p>
                    <w:p w:rsidR="00F924E7" w:rsidRPr="003B7A23" w:rsidRDefault="00F924E7" w:rsidP="00F924E7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F924E7" w:rsidRPr="003B7A23" w:rsidRDefault="00F924E7" w:rsidP="00F924E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ผู้ขอรับการประเมิน</w:t>
                      </w:r>
                    </w:p>
                    <w:p w:rsidR="00F924E7" w:rsidRDefault="00F924E7" w:rsidP="00F924E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F924E7" w:rsidRPr="003B7A23" w:rsidRDefault="00F924E7" w:rsidP="00F924E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F924E7" w:rsidRPr="003B7A23" w:rsidRDefault="00F924E7" w:rsidP="00F924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 เดือน.......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 พ.ศ. 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F924E7" w:rsidRPr="007764E2" w:rsidRDefault="00F924E7" w:rsidP="00F924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924E7" w:rsidRDefault="00F924E7" w:rsidP="00F924E7"/>
                  </w:txbxContent>
                </v:textbox>
              </v:shape>
            </w:pict>
          </mc:Fallback>
        </mc:AlternateContent>
      </w:r>
      <w:r w:rsidRPr="00DA134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7529B19" wp14:editId="0714C72E">
                <wp:simplePos x="0" y="0"/>
                <wp:positionH relativeFrom="column">
                  <wp:posOffset>3115310</wp:posOffset>
                </wp:positionH>
                <wp:positionV relativeFrom="paragraph">
                  <wp:posOffset>6998970</wp:posOffset>
                </wp:positionV>
                <wp:extent cx="4269105" cy="1797685"/>
                <wp:effectExtent l="4445" t="0" r="317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79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4E7" w:rsidRPr="003B7A23" w:rsidRDefault="00F924E7" w:rsidP="00F924E7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าพเจ้าขอรับรองว่าข้อมูลดังกล่าวข้างต้นถูกต้อง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งตาม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้อมนี้ได้แนบเอกสารหลักฐานมามาด้วยแล้ว</w:t>
                            </w:r>
                          </w:p>
                          <w:p w:rsidR="00F924E7" w:rsidRPr="003B7A23" w:rsidRDefault="00F924E7" w:rsidP="00F924E7">
                            <w:pPr>
                              <w:spacing w:after="0" w:line="240" w:lineRule="auto"/>
                              <w:ind w:left="-108" w:right="-108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F924E7" w:rsidRPr="003B7A23" w:rsidRDefault="00F924E7" w:rsidP="00F924E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ผู้ขอรับการประเมิน</w:t>
                            </w:r>
                          </w:p>
                          <w:p w:rsidR="00F924E7" w:rsidRDefault="00F924E7" w:rsidP="00F924E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3B7A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F924E7" w:rsidRPr="003B7A23" w:rsidRDefault="00F924E7" w:rsidP="00F924E7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:rsidR="00F924E7" w:rsidRPr="003B7A23" w:rsidRDefault="00F924E7" w:rsidP="00F924E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วันที่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 เดือน..................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 พ.ศ. 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B7A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F924E7" w:rsidRPr="007764E2" w:rsidRDefault="00F924E7" w:rsidP="00F924E7">
                            <w:pPr>
                              <w:tabs>
                                <w:tab w:val="left" w:pos="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924E7" w:rsidRDefault="00F924E7" w:rsidP="00F924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9B19" id="Text Box 29" o:spid="_x0000_s1027" type="#_x0000_t202" style="position:absolute;left:0;text-align:left;margin-left:245.3pt;margin-top:551.1pt;width:336.15pt;height:141.5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xWh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" stroked="f">
                <v:textbox>
                  <w:txbxContent>
                    <w:p w:rsidR="00F924E7" w:rsidRPr="003B7A23" w:rsidRDefault="00F924E7" w:rsidP="00F924E7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าพเจ้าขอรับรองว่าข้อมูลดังกล่าวข้างต้นถูกต้อง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งตาม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</w:t>
                      </w:r>
                      <w:r w:rsidRPr="003B7A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ริ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ร้อมนี้ได้แนบเอกสารหลักฐานมามาด้วยแล้ว</w:t>
                      </w:r>
                    </w:p>
                    <w:p w:rsidR="00F924E7" w:rsidRPr="003B7A23" w:rsidRDefault="00F924E7" w:rsidP="00F924E7">
                      <w:pPr>
                        <w:spacing w:after="0" w:line="240" w:lineRule="auto"/>
                        <w:ind w:left="-108" w:right="-108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F924E7" w:rsidRPr="003B7A23" w:rsidRDefault="00F924E7" w:rsidP="00F924E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ผู้ขอรับการประเมิน</w:t>
                      </w:r>
                    </w:p>
                    <w:p w:rsidR="00F924E7" w:rsidRDefault="00F924E7" w:rsidP="00F924E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3B7A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F924E7" w:rsidRPr="003B7A23" w:rsidRDefault="00F924E7" w:rsidP="00F924E7">
                      <w:pPr>
                        <w:tabs>
                          <w:tab w:val="left" w:pos="0"/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:rsidR="00F924E7" w:rsidRPr="003B7A23" w:rsidRDefault="00F924E7" w:rsidP="00F924E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วันที่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 เดือน..................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 พ.ศ. 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B7A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F924E7" w:rsidRPr="007764E2" w:rsidRDefault="00F924E7" w:rsidP="00F924E7">
                      <w:pPr>
                        <w:tabs>
                          <w:tab w:val="left" w:pos="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924E7" w:rsidRDefault="00F924E7" w:rsidP="00F924E7"/>
                  </w:txbxContent>
                </v:textbox>
              </v:shape>
            </w:pict>
          </mc:Fallback>
        </mc:AlternateContent>
      </w:r>
      <w:r w:rsidR="00494D96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494D96" w:rsidRPr="008A0F7B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="00494D96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494D96" w:rsidRPr="00494D96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  <w:r w:rsidR="00494D96">
        <w:rPr>
          <w:rFonts w:ascii="TH SarabunPSK" w:hAnsi="TH SarabunPSK" w:cs="TH SarabunPSK" w:hint="cs"/>
          <w:sz w:val="32"/>
          <w:szCs w:val="32"/>
          <w:cs/>
        </w:rPr>
        <w:tab/>
      </w:r>
      <w:r w:rsidR="00494D96">
        <w:rPr>
          <w:rFonts w:ascii="TH SarabunPSK" w:hAnsi="TH SarabunPSK" w:cs="TH SarabunPSK" w:hint="cs"/>
          <w:sz w:val="32"/>
          <w:szCs w:val="32"/>
          <w:cs/>
        </w:rPr>
        <w:tab/>
        <w:t xml:space="preserve">   (ลงชื่อ)</w:t>
      </w:r>
      <w:r w:rsidR="00494D96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494D96" w:rsidRPr="008A0F7B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="00494D9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</w:t>
      </w:r>
      <w:r w:rsidR="00494D96" w:rsidRPr="00494D9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94D96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494D96" w:rsidRPr="00494D96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494D96" w:rsidRDefault="00494D96" w:rsidP="008515B6">
      <w:pPr>
        <w:tabs>
          <w:tab w:val="left" w:pos="0"/>
          <w:tab w:val="left" w:pos="426"/>
          <w:tab w:val="left" w:pos="1418"/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(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94D8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94D96" w:rsidRPr="007952ED" w:rsidRDefault="00494D96" w:rsidP="008515B6">
      <w:pPr>
        <w:tabs>
          <w:tab w:val="left" w:pos="567"/>
        </w:tabs>
        <w:spacing w:after="0" w:line="240" w:lineRule="auto"/>
        <w:ind w:left="-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952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95EA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7952E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7952E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952ED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494D96">
        <w:rPr>
          <w:rFonts w:ascii="TH SarabunPSK" w:hAnsi="TH SarabunPSK" w:cs="TH SarabunPSK"/>
          <w:sz w:val="32"/>
          <w:szCs w:val="32"/>
        </w:rPr>
        <w:tab/>
      </w:r>
      <w:r w:rsidRPr="00494D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952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7952E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7952ED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:rsidR="00494D96" w:rsidRPr="007764E2" w:rsidRDefault="00494D96" w:rsidP="008515B6">
      <w:pPr>
        <w:tabs>
          <w:tab w:val="left" w:pos="1418"/>
          <w:tab w:val="left" w:pos="2268"/>
        </w:tabs>
        <w:spacing w:after="0" w:line="240" w:lineRule="auto"/>
        <w:ind w:lef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8A0F7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A0F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8A0F7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C836C3" w:rsidRPr="007764E2" w:rsidRDefault="00C836C3" w:rsidP="008515B6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836C3" w:rsidRPr="007764E2" w:rsidSect="00672829">
      <w:headerReference w:type="default" r:id="rId8"/>
      <w:headerReference w:type="first" r:id="rId9"/>
      <w:pgSz w:w="11906" w:h="16838" w:code="9"/>
      <w:pgMar w:top="720" w:right="1152" w:bottom="720" w:left="1152" w:header="432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DC" w:rsidRDefault="005D08DC" w:rsidP="009A3F2B">
      <w:pPr>
        <w:spacing w:after="0" w:line="240" w:lineRule="auto"/>
      </w:pPr>
      <w:r>
        <w:separator/>
      </w:r>
    </w:p>
  </w:endnote>
  <w:endnote w:type="continuationSeparator" w:id="0">
    <w:p w:rsidR="005D08DC" w:rsidRDefault="005D08DC" w:rsidP="009A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DC" w:rsidRDefault="005D08DC" w:rsidP="009A3F2B">
      <w:pPr>
        <w:spacing w:after="0" w:line="240" w:lineRule="auto"/>
      </w:pPr>
      <w:r>
        <w:separator/>
      </w:r>
    </w:p>
  </w:footnote>
  <w:footnote w:type="continuationSeparator" w:id="0">
    <w:p w:rsidR="005D08DC" w:rsidRDefault="005D08DC" w:rsidP="009A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9089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31224" w:rsidRPr="00F305B5" w:rsidRDefault="00531224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F305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05B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305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15B6" w:rsidRPr="008515B6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8515B6">
          <w:rPr>
            <w:rFonts w:ascii="TH SarabunPSK" w:hAnsi="TH SarabunPSK" w:cs="TH SarabunPSK"/>
            <w:noProof/>
            <w:sz w:val="32"/>
            <w:szCs w:val="32"/>
          </w:rPr>
          <w:t xml:space="preserve"> 3 -</w:t>
        </w:r>
        <w:r w:rsidRPr="00F305B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31224" w:rsidRDefault="005312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24" w:rsidRDefault="00531224">
    <w:pPr>
      <w:pStyle w:val="a7"/>
      <w:jc w:val="center"/>
      <w:rPr>
        <w:rFonts w:asciiTheme="majorHAnsi" w:hAnsiTheme="majorHAnsi"/>
        <w:sz w:val="28"/>
      </w:rPr>
    </w:pPr>
  </w:p>
  <w:p w:rsidR="00531224" w:rsidRDefault="005312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1.25pt;visibility:visible;mso-wrap-style:square" o:bullet="t">
        <v:imagedata r:id="rId1" o:title=""/>
      </v:shape>
    </w:pict>
  </w:numPicBullet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33D3F"/>
    <w:multiLevelType w:val="hybridMultilevel"/>
    <w:tmpl w:val="579A4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9114B"/>
    <w:multiLevelType w:val="hybridMultilevel"/>
    <w:tmpl w:val="395844FA"/>
    <w:lvl w:ilvl="0" w:tplc="8B0E0210">
      <w:start w:val="1"/>
      <w:numFmt w:val="bullet"/>
      <w:lvlText w:val="o"/>
      <w:lvlJc w:val="left"/>
      <w:pPr>
        <w:ind w:left="1005" w:hanging="360"/>
      </w:pPr>
      <w:rPr>
        <w:rFonts w:ascii="TH SarabunPSK" w:hAnsi="TH SarabunPSK" w:cs="TH SarabunPSK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176505"/>
    <w:multiLevelType w:val="hybridMultilevel"/>
    <w:tmpl w:val="91169BF8"/>
    <w:lvl w:ilvl="0" w:tplc="04090003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>
    <w:nsid w:val="76AA1B49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F0"/>
    <w:rsid w:val="00030F49"/>
    <w:rsid w:val="0004022E"/>
    <w:rsid w:val="00042B3F"/>
    <w:rsid w:val="000452EA"/>
    <w:rsid w:val="000507BA"/>
    <w:rsid w:val="00052032"/>
    <w:rsid w:val="0005692B"/>
    <w:rsid w:val="00063DEC"/>
    <w:rsid w:val="00067ED4"/>
    <w:rsid w:val="000760E0"/>
    <w:rsid w:val="00096F3E"/>
    <w:rsid w:val="000A2151"/>
    <w:rsid w:val="000A2AE6"/>
    <w:rsid w:val="000A6F42"/>
    <w:rsid w:val="000A7CD1"/>
    <w:rsid w:val="000B5FB6"/>
    <w:rsid w:val="000C03AF"/>
    <w:rsid w:val="000C6EA8"/>
    <w:rsid w:val="000C7482"/>
    <w:rsid w:val="000D7561"/>
    <w:rsid w:val="000E086E"/>
    <w:rsid w:val="000E0E35"/>
    <w:rsid w:val="000E4786"/>
    <w:rsid w:val="00124952"/>
    <w:rsid w:val="0013001B"/>
    <w:rsid w:val="00140E0C"/>
    <w:rsid w:val="001564FB"/>
    <w:rsid w:val="00172452"/>
    <w:rsid w:val="001B62D4"/>
    <w:rsid w:val="001B64B7"/>
    <w:rsid w:val="001C315F"/>
    <w:rsid w:val="001D60CB"/>
    <w:rsid w:val="001F49AF"/>
    <w:rsid w:val="00200B65"/>
    <w:rsid w:val="00201DB0"/>
    <w:rsid w:val="00203D15"/>
    <w:rsid w:val="0020565E"/>
    <w:rsid w:val="00213B59"/>
    <w:rsid w:val="00226867"/>
    <w:rsid w:val="00234B48"/>
    <w:rsid w:val="00266728"/>
    <w:rsid w:val="0027149B"/>
    <w:rsid w:val="00280F95"/>
    <w:rsid w:val="00286150"/>
    <w:rsid w:val="00292383"/>
    <w:rsid w:val="0029759F"/>
    <w:rsid w:val="002A2398"/>
    <w:rsid w:val="002A6350"/>
    <w:rsid w:val="002B1C8D"/>
    <w:rsid w:val="002B4BF6"/>
    <w:rsid w:val="002B5354"/>
    <w:rsid w:val="002D71CC"/>
    <w:rsid w:val="002E0AB1"/>
    <w:rsid w:val="002E3C5F"/>
    <w:rsid w:val="002F3B06"/>
    <w:rsid w:val="00311D60"/>
    <w:rsid w:val="0032558A"/>
    <w:rsid w:val="00336737"/>
    <w:rsid w:val="00343F55"/>
    <w:rsid w:val="00344A76"/>
    <w:rsid w:val="00345038"/>
    <w:rsid w:val="00346B7A"/>
    <w:rsid w:val="0035521A"/>
    <w:rsid w:val="00370270"/>
    <w:rsid w:val="003830CB"/>
    <w:rsid w:val="00394840"/>
    <w:rsid w:val="003A2277"/>
    <w:rsid w:val="003B22D4"/>
    <w:rsid w:val="003B335C"/>
    <w:rsid w:val="003B476B"/>
    <w:rsid w:val="003B55CF"/>
    <w:rsid w:val="003B7A23"/>
    <w:rsid w:val="003E2C57"/>
    <w:rsid w:val="003E4CF5"/>
    <w:rsid w:val="003E7C4A"/>
    <w:rsid w:val="003F4BEB"/>
    <w:rsid w:val="004171C5"/>
    <w:rsid w:val="00427748"/>
    <w:rsid w:val="0044580F"/>
    <w:rsid w:val="0045303E"/>
    <w:rsid w:val="00454763"/>
    <w:rsid w:val="00461C08"/>
    <w:rsid w:val="00471997"/>
    <w:rsid w:val="00481A67"/>
    <w:rsid w:val="00494D96"/>
    <w:rsid w:val="004A08FC"/>
    <w:rsid w:val="004A0C8F"/>
    <w:rsid w:val="004B353A"/>
    <w:rsid w:val="004C2D1B"/>
    <w:rsid w:val="004C5220"/>
    <w:rsid w:val="004D4570"/>
    <w:rsid w:val="004D4CA1"/>
    <w:rsid w:val="004F6F49"/>
    <w:rsid w:val="0050087D"/>
    <w:rsid w:val="0052233C"/>
    <w:rsid w:val="00531224"/>
    <w:rsid w:val="00542235"/>
    <w:rsid w:val="005525BA"/>
    <w:rsid w:val="005559E2"/>
    <w:rsid w:val="0055723E"/>
    <w:rsid w:val="00570047"/>
    <w:rsid w:val="00574663"/>
    <w:rsid w:val="00583281"/>
    <w:rsid w:val="00583726"/>
    <w:rsid w:val="0059482B"/>
    <w:rsid w:val="005B6AE5"/>
    <w:rsid w:val="005C0C1D"/>
    <w:rsid w:val="005C3053"/>
    <w:rsid w:val="005C5EEC"/>
    <w:rsid w:val="005D08DC"/>
    <w:rsid w:val="005D2158"/>
    <w:rsid w:val="005D34C3"/>
    <w:rsid w:val="006055E9"/>
    <w:rsid w:val="0061250B"/>
    <w:rsid w:val="006140E9"/>
    <w:rsid w:val="00614235"/>
    <w:rsid w:val="00623CE9"/>
    <w:rsid w:val="00635435"/>
    <w:rsid w:val="0063793E"/>
    <w:rsid w:val="00656754"/>
    <w:rsid w:val="006702C9"/>
    <w:rsid w:val="0067219C"/>
    <w:rsid w:val="00672829"/>
    <w:rsid w:val="00676B0B"/>
    <w:rsid w:val="006820A5"/>
    <w:rsid w:val="0069143D"/>
    <w:rsid w:val="006A37A1"/>
    <w:rsid w:val="006A55F2"/>
    <w:rsid w:val="006B0487"/>
    <w:rsid w:val="006B1D01"/>
    <w:rsid w:val="006B569E"/>
    <w:rsid w:val="006B5FB0"/>
    <w:rsid w:val="006D29F1"/>
    <w:rsid w:val="006D4048"/>
    <w:rsid w:val="006E18E5"/>
    <w:rsid w:val="006E3386"/>
    <w:rsid w:val="006F01C0"/>
    <w:rsid w:val="006F35E2"/>
    <w:rsid w:val="00705D1D"/>
    <w:rsid w:val="00721D19"/>
    <w:rsid w:val="00726A37"/>
    <w:rsid w:val="00732182"/>
    <w:rsid w:val="0074257F"/>
    <w:rsid w:val="0074296F"/>
    <w:rsid w:val="0074623E"/>
    <w:rsid w:val="007561DF"/>
    <w:rsid w:val="00757785"/>
    <w:rsid w:val="00765FEB"/>
    <w:rsid w:val="00772AA7"/>
    <w:rsid w:val="007764E2"/>
    <w:rsid w:val="007802C7"/>
    <w:rsid w:val="00780656"/>
    <w:rsid w:val="00790406"/>
    <w:rsid w:val="00791158"/>
    <w:rsid w:val="007952ED"/>
    <w:rsid w:val="00797BDE"/>
    <w:rsid w:val="007A1EF0"/>
    <w:rsid w:val="007B0EAB"/>
    <w:rsid w:val="007B47F8"/>
    <w:rsid w:val="007C4CD8"/>
    <w:rsid w:val="007D3DCE"/>
    <w:rsid w:val="007E266B"/>
    <w:rsid w:val="007E56C6"/>
    <w:rsid w:val="00802937"/>
    <w:rsid w:val="00815C49"/>
    <w:rsid w:val="00815CDD"/>
    <w:rsid w:val="00826519"/>
    <w:rsid w:val="008320C3"/>
    <w:rsid w:val="00833F96"/>
    <w:rsid w:val="00836EFE"/>
    <w:rsid w:val="00842EA6"/>
    <w:rsid w:val="008515B6"/>
    <w:rsid w:val="008571AB"/>
    <w:rsid w:val="0086285D"/>
    <w:rsid w:val="0086394B"/>
    <w:rsid w:val="00873137"/>
    <w:rsid w:val="0088469C"/>
    <w:rsid w:val="00886784"/>
    <w:rsid w:val="00890C03"/>
    <w:rsid w:val="0089239D"/>
    <w:rsid w:val="00897454"/>
    <w:rsid w:val="008A0F7B"/>
    <w:rsid w:val="008A3088"/>
    <w:rsid w:val="008B08C6"/>
    <w:rsid w:val="008E242D"/>
    <w:rsid w:val="008E34E1"/>
    <w:rsid w:val="00902568"/>
    <w:rsid w:val="0090293E"/>
    <w:rsid w:val="00920BAD"/>
    <w:rsid w:val="00934296"/>
    <w:rsid w:val="009422CF"/>
    <w:rsid w:val="009A3F2B"/>
    <w:rsid w:val="009B31BA"/>
    <w:rsid w:val="009B59BA"/>
    <w:rsid w:val="009C1E0F"/>
    <w:rsid w:val="009C3BAE"/>
    <w:rsid w:val="009C6054"/>
    <w:rsid w:val="009D163D"/>
    <w:rsid w:val="009D7D34"/>
    <w:rsid w:val="009E14C8"/>
    <w:rsid w:val="009E3E18"/>
    <w:rsid w:val="009E507C"/>
    <w:rsid w:val="009E67AD"/>
    <w:rsid w:val="009F646E"/>
    <w:rsid w:val="00A11C4D"/>
    <w:rsid w:val="00A136D1"/>
    <w:rsid w:val="00A15DC2"/>
    <w:rsid w:val="00A24988"/>
    <w:rsid w:val="00A250CA"/>
    <w:rsid w:val="00A4518E"/>
    <w:rsid w:val="00A52572"/>
    <w:rsid w:val="00A82FF3"/>
    <w:rsid w:val="00A84D25"/>
    <w:rsid w:val="00A879B0"/>
    <w:rsid w:val="00A9694C"/>
    <w:rsid w:val="00AB1AFA"/>
    <w:rsid w:val="00AC605F"/>
    <w:rsid w:val="00AC7680"/>
    <w:rsid w:val="00AE3F57"/>
    <w:rsid w:val="00AF791C"/>
    <w:rsid w:val="00B12237"/>
    <w:rsid w:val="00B2275B"/>
    <w:rsid w:val="00B24499"/>
    <w:rsid w:val="00B25047"/>
    <w:rsid w:val="00B321C6"/>
    <w:rsid w:val="00B33BB4"/>
    <w:rsid w:val="00B33E30"/>
    <w:rsid w:val="00B4156C"/>
    <w:rsid w:val="00B478D7"/>
    <w:rsid w:val="00B552B0"/>
    <w:rsid w:val="00B62F4B"/>
    <w:rsid w:val="00B6674C"/>
    <w:rsid w:val="00B81D67"/>
    <w:rsid w:val="00B843B5"/>
    <w:rsid w:val="00B86177"/>
    <w:rsid w:val="00B970C1"/>
    <w:rsid w:val="00BA09AA"/>
    <w:rsid w:val="00BD21E2"/>
    <w:rsid w:val="00BD2F45"/>
    <w:rsid w:val="00BF2AA3"/>
    <w:rsid w:val="00C0230B"/>
    <w:rsid w:val="00C40E91"/>
    <w:rsid w:val="00C46BB1"/>
    <w:rsid w:val="00C51C4E"/>
    <w:rsid w:val="00C565D2"/>
    <w:rsid w:val="00C63B06"/>
    <w:rsid w:val="00C65175"/>
    <w:rsid w:val="00C7168C"/>
    <w:rsid w:val="00C76630"/>
    <w:rsid w:val="00C836C3"/>
    <w:rsid w:val="00C93CE4"/>
    <w:rsid w:val="00C9496A"/>
    <w:rsid w:val="00C94F52"/>
    <w:rsid w:val="00CC132D"/>
    <w:rsid w:val="00CD4A1B"/>
    <w:rsid w:val="00CD5351"/>
    <w:rsid w:val="00CD7484"/>
    <w:rsid w:val="00CF5F7A"/>
    <w:rsid w:val="00D10DF7"/>
    <w:rsid w:val="00D132DC"/>
    <w:rsid w:val="00D23CC4"/>
    <w:rsid w:val="00D2655E"/>
    <w:rsid w:val="00D657B3"/>
    <w:rsid w:val="00D73ED9"/>
    <w:rsid w:val="00D76997"/>
    <w:rsid w:val="00D91DF8"/>
    <w:rsid w:val="00D91E88"/>
    <w:rsid w:val="00D94A0D"/>
    <w:rsid w:val="00D94D87"/>
    <w:rsid w:val="00D95EAE"/>
    <w:rsid w:val="00DA7020"/>
    <w:rsid w:val="00DA70DB"/>
    <w:rsid w:val="00DC2173"/>
    <w:rsid w:val="00DC3D00"/>
    <w:rsid w:val="00DC6361"/>
    <w:rsid w:val="00DE25AB"/>
    <w:rsid w:val="00DE4E59"/>
    <w:rsid w:val="00DF1002"/>
    <w:rsid w:val="00E1063B"/>
    <w:rsid w:val="00E10695"/>
    <w:rsid w:val="00E219A9"/>
    <w:rsid w:val="00E35ABB"/>
    <w:rsid w:val="00E426B9"/>
    <w:rsid w:val="00E4403B"/>
    <w:rsid w:val="00E44B37"/>
    <w:rsid w:val="00E457C4"/>
    <w:rsid w:val="00E46C4F"/>
    <w:rsid w:val="00E60DDA"/>
    <w:rsid w:val="00E80522"/>
    <w:rsid w:val="00E9274B"/>
    <w:rsid w:val="00E92E5E"/>
    <w:rsid w:val="00E93086"/>
    <w:rsid w:val="00E930BD"/>
    <w:rsid w:val="00E949F0"/>
    <w:rsid w:val="00EA05D4"/>
    <w:rsid w:val="00EA3CE9"/>
    <w:rsid w:val="00EB1AB6"/>
    <w:rsid w:val="00EB60CD"/>
    <w:rsid w:val="00EB721E"/>
    <w:rsid w:val="00EC3CE5"/>
    <w:rsid w:val="00EC4EE4"/>
    <w:rsid w:val="00ED37CC"/>
    <w:rsid w:val="00EE0F31"/>
    <w:rsid w:val="00EE76DE"/>
    <w:rsid w:val="00EF3BA5"/>
    <w:rsid w:val="00F11BD7"/>
    <w:rsid w:val="00F20BBF"/>
    <w:rsid w:val="00F21967"/>
    <w:rsid w:val="00F2438D"/>
    <w:rsid w:val="00F24A0D"/>
    <w:rsid w:val="00F25C7E"/>
    <w:rsid w:val="00F305B5"/>
    <w:rsid w:val="00F33793"/>
    <w:rsid w:val="00F41B43"/>
    <w:rsid w:val="00F578EC"/>
    <w:rsid w:val="00F66B44"/>
    <w:rsid w:val="00F7534A"/>
    <w:rsid w:val="00F8218E"/>
    <w:rsid w:val="00F924E7"/>
    <w:rsid w:val="00F9732E"/>
    <w:rsid w:val="00F97B44"/>
    <w:rsid w:val="00FB2E5D"/>
    <w:rsid w:val="00FE53D2"/>
    <w:rsid w:val="00FE7741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E636F-0371-40A1-9B69-6BCCF38F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212-F15A-43C6-AC06-97A2206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eetoh038@gmail.com</cp:lastModifiedBy>
  <cp:revision>11</cp:revision>
  <cp:lastPrinted>2017-07-03T12:12:00Z</cp:lastPrinted>
  <dcterms:created xsi:type="dcterms:W3CDTF">2018-09-23T14:50:00Z</dcterms:created>
  <dcterms:modified xsi:type="dcterms:W3CDTF">2020-05-16T14:08:00Z</dcterms:modified>
</cp:coreProperties>
</file>